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世界  历代名僧诗词选</w:t>
      </w:r>
    </w:p>
    <w:p>
      <w:r>
        <w:t>作者：陈香编著</w:t>
      </w:r>
    </w:p>
    <w:p>
      <w:r>
        <w:t>出版社：国家出版社,民国70.1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书的世界  历代名僧诗词选 评论地址：https://www.jiaokey.com/book/detail/1303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